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D5F" w:rsidRDefault="00EF4D5F" w:rsidP="00EF4D5F">
      <w:pPr>
        <w:pStyle w:val="Standard"/>
        <w:jc w:val="center"/>
        <w:rPr>
          <w:b/>
        </w:rPr>
      </w:pPr>
      <w:bookmarkStart w:id="0" w:name="_GoBack"/>
      <w:bookmarkEnd w:id="0"/>
    </w:p>
    <w:p w:rsidR="00EF4D5F" w:rsidRDefault="00EF4D5F" w:rsidP="00EF4D5F">
      <w:pPr>
        <w:pStyle w:val="Standard"/>
        <w:jc w:val="center"/>
        <w:rPr>
          <w:b/>
        </w:rPr>
      </w:pPr>
    </w:p>
    <w:p w:rsidR="00EF4D5F" w:rsidRDefault="00EF4D5F" w:rsidP="00EF4D5F">
      <w:pPr>
        <w:pStyle w:val="Standard"/>
        <w:jc w:val="center"/>
        <w:rPr>
          <w:b/>
        </w:rPr>
      </w:pPr>
      <w:r>
        <w:rPr>
          <w:b/>
        </w:rPr>
        <w:t>ATTESTATION</w:t>
      </w:r>
    </w:p>
    <w:p w:rsidR="00EF4D5F" w:rsidRDefault="00EF4D5F" w:rsidP="00EF4D5F">
      <w:pPr>
        <w:pStyle w:val="Standard"/>
        <w:jc w:val="center"/>
      </w:pPr>
      <w:r>
        <w:rPr>
          <w:b/>
        </w:rPr>
        <w:t>Aide d’urgence COVID-19</w:t>
      </w:r>
    </w:p>
    <w:p w:rsidR="00EF4D5F" w:rsidRDefault="00EF4D5F" w:rsidP="00EF4D5F">
      <w:pPr>
        <w:pStyle w:val="Standard"/>
        <w:jc w:val="center"/>
      </w:pPr>
    </w:p>
    <w:p w:rsidR="00EF4D5F" w:rsidRDefault="00EF4D5F" w:rsidP="00EF4D5F">
      <w:pPr>
        <w:pStyle w:val="Standard"/>
        <w:jc w:val="center"/>
      </w:pPr>
    </w:p>
    <w:p w:rsidR="00EF4D5F" w:rsidRDefault="00EF4D5F" w:rsidP="00EF4D5F">
      <w:pPr>
        <w:pStyle w:val="Standard"/>
      </w:pPr>
      <w:r>
        <w:t>A QUI DE DROIT</w:t>
      </w:r>
    </w:p>
    <w:p w:rsidR="00EF4D5F" w:rsidRDefault="00EF4D5F" w:rsidP="00EF4D5F">
      <w:pPr>
        <w:pStyle w:val="Standard"/>
      </w:pPr>
    </w:p>
    <w:p w:rsidR="00EF4D5F" w:rsidRDefault="00EF4D5F" w:rsidP="00EF4D5F">
      <w:pPr>
        <w:pStyle w:val="Standard"/>
      </w:pPr>
    </w:p>
    <w:p w:rsidR="00EF4D5F" w:rsidRDefault="00EF4D5F" w:rsidP="00EF4D5F">
      <w:pPr>
        <w:pStyle w:val="Standard"/>
      </w:pPr>
    </w:p>
    <w:p w:rsidR="00EF4D5F" w:rsidRDefault="00EF4D5F" w:rsidP="00EF4D5F">
      <w:pPr>
        <w:pStyle w:val="Standard"/>
      </w:pPr>
      <w:r>
        <w:t>Je, soussigné, certifie que</w:t>
      </w:r>
    </w:p>
    <w:p w:rsidR="00EF4D5F" w:rsidRDefault="00EF4D5F" w:rsidP="00EF4D5F">
      <w:pPr>
        <w:pStyle w:val="Standard"/>
      </w:pPr>
    </w:p>
    <w:p w:rsidR="00EF4D5F" w:rsidRDefault="00EF4D5F" w:rsidP="00EF4D5F">
      <w:pPr>
        <w:pStyle w:val="Standard"/>
        <w:jc w:val="center"/>
      </w:pPr>
      <w:r>
        <w:rPr>
          <w:b/>
          <w:shd w:val="clear" w:color="auto" w:fill="FFFF00"/>
        </w:rPr>
        <w:t>Madame/Monsieur Prénom Nom</w:t>
      </w:r>
    </w:p>
    <w:p w:rsidR="00EF4D5F" w:rsidRDefault="00EF4D5F" w:rsidP="00EF4D5F">
      <w:pPr>
        <w:pStyle w:val="Standard"/>
        <w:jc w:val="center"/>
      </w:pPr>
      <w:proofErr w:type="spellStart"/>
      <w:r>
        <w:rPr>
          <w:b/>
        </w:rPr>
        <w:t>Né-e</w:t>
      </w:r>
      <w:proofErr w:type="spellEnd"/>
      <w:r>
        <w:rPr>
          <w:b/>
        </w:rPr>
        <w:t xml:space="preserve"> </w:t>
      </w:r>
      <w:r>
        <w:rPr>
          <w:b/>
          <w:shd w:val="clear" w:color="auto" w:fill="FFFF00"/>
        </w:rPr>
        <w:t>le JJ mois année</w:t>
      </w:r>
    </w:p>
    <w:p w:rsidR="00EF4D5F" w:rsidRDefault="00EF4D5F" w:rsidP="00EF4D5F">
      <w:pPr>
        <w:pStyle w:val="Standard"/>
      </w:pPr>
    </w:p>
    <w:p w:rsidR="00EF4D5F" w:rsidRDefault="00EF4D5F" w:rsidP="00EF4D5F">
      <w:pPr>
        <w:pStyle w:val="Standard"/>
      </w:pPr>
    </w:p>
    <w:p w:rsidR="00EF4D5F" w:rsidRDefault="00EF4D5F" w:rsidP="00EF4D5F">
      <w:pPr>
        <w:pStyle w:val="Standard"/>
      </w:pPr>
    </w:p>
    <w:p w:rsidR="00EF4D5F" w:rsidRDefault="00EF4D5F" w:rsidP="00EF4D5F">
      <w:pPr>
        <w:pStyle w:val="Standard"/>
        <w:jc w:val="both"/>
      </w:pPr>
      <w:proofErr w:type="gramStart"/>
      <w:r>
        <w:t>régulièrement</w:t>
      </w:r>
      <w:proofErr w:type="gramEnd"/>
      <w:r>
        <w:t xml:space="preserve"> </w:t>
      </w:r>
      <w:proofErr w:type="spellStart"/>
      <w:r>
        <w:t>inscrit</w:t>
      </w:r>
      <w:r>
        <w:rPr>
          <w:shd w:val="clear" w:color="auto" w:fill="FFFF00"/>
        </w:rPr>
        <w:t>-e</w:t>
      </w:r>
      <w:proofErr w:type="spellEnd"/>
      <w:r>
        <w:t xml:space="preserve"> à la  </w:t>
      </w:r>
      <w:r>
        <w:rPr>
          <w:shd w:val="clear" w:color="auto" w:fill="FFFF00"/>
        </w:rPr>
        <w:t>[Nom école]</w:t>
      </w:r>
      <w:r>
        <w:t xml:space="preserve"> , faisant partie de la Haute école spécialisée de Suisse occidentale – Genève (HES-SO Genève), a besoin d’acquérir du matériel informatique</w:t>
      </w:r>
      <w:r w:rsidR="0052030D">
        <w:t xml:space="preserve"> ou autre ressource matérielle</w:t>
      </w:r>
      <w:r>
        <w:t xml:space="preserve"> afin de pouvoir suivre les cours en ligne actuellement dispensés par l’école.</w:t>
      </w:r>
    </w:p>
    <w:p w:rsidR="00EF4D5F" w:rsidRDefault="00EF4D5F" w:rsidP="00CD1970">
      <w:pPr>
        <w:pStyle w:val="Paragraphedeliste"/>
        <w:numPr>
          <w:ilvl w:val="0"/>
          <w:numId w:val="0"/>
        </w:numPr>
      </w:pPr>
    </w:p>
    <w:p w:rsidR="00EF4D5F" w:rsidRDefault="00EF4D5F" w:rsidP="00EF4D5F">
      <w:pPr>
        <w:pStyle w:val="Standard"/>
      </w:pPr>
    </w:p>
    <w:p w:rsidR="00EF4D5F" w:rsidRDefault="00EF4D5F" w:rsidP="00EF4D5F">
      <w:pPr>
        <w:pStyle w:val="Standard"/>
      </w:pPr>
    </w:p>
    <w:p w:rsidR="00EF4D5F" w:rsidRDefault="00EF4D5F" w:rsidP="00EF4D5F">
      <w:pPr>
        <w:pStyle w:val="Standard"/>
      </w:pPr>
    </w:p>
    <w:p w:rsidR="00EF4D5F" w:rsidRDefault="00EF4D5F" w:rsidP="00EF4D5F">
      <w:pPr>
        <w:pStyle w:val="Standard"/>
      </w:pPr>
    </w:p>
    <w:p w:rsidR="00EF4D5F" w:rsidRDefault="00EF4D5F" w:rsidP="00EF4D5F">
      <w:pPr>
        <w:pStyle w:val="Standard"/>
      </w:pPr>
      <w:r>
        <w:t xml:space="preserve">Genève, le </w:t>
      </w:r>
      <w:r>
        <w:rPr>
          <w:shd w:val="clear" w:color="auto" w:fill="FFFF00"/>
        </w:rPr>
        <w:t>[date]</w:t>
      </w:r>
    </w:p>
    <w:p w:rsidR="00EF4D5F" w:rsidRDefault="00EF4D5F" w:rsidP="00EF4D5F">
      <w:pPr>
        <w:pStyle w:val="Standard"/>
      </w:pPr>
    </w:p>
    <w:p w:rsidR="00EF4D5F" w:rsidRDefault="00EF4D5F" w:rsidP="00EF4D5F">
      <w:pPr>
        <w:pStyle w:val="Standard"/>
      </w:pPr>
    </w:p>
    <w:p w:rsidR="00EF4D5F" w:rsidRDefault="00EF4D5F" w:rsidP="00EF4D5F">
      <w:pPr>
        <w:pStyle w:val="Standard"/>
      </w:pPr>
    </w:p>
    <w:p w:rsidR="00EF4D5F" w:rsidRDefault="00EF4D5F" w:rsidP="00EF4D5F">
      <w:pPr>
        <w:pStyle w:val="Standard"/>
      </w:pPr>
      <w:r>
        <w:t>Signature du Responsable de filière ou du/de la Conseiller-ère aux études</w:t>
      </w:r>
    </w:p>
    <w:p w:rsidR="0052030D" w:rsidRPr="0052030D" w:rsidRDefault="0052030D" w:rsidP="00EF4D5F">
      <w:pPr>
        <w:pStyle w:val="Standard"/>
        <w:rPr>
          <w:i/>
        </w:rPr>
      </w:pPr>
      <w:r w:rsidRPr="0052030D">
        <w:rPr>
          <w:i/>
        </w:rPr>
        <w:t>(</w:t>
      </w:r>
      <w:proofErr w:type="gramStart"/>
      <w:r w:rsidRPr="0052030D">
        <w:rPr>
          <w:i/>
        </w:rPr>
        <w:t>signature</w:t>
      </w:r>
      <w:proofErr w:type="gramEnd"/>
      <w:r w:rsidRPr="0052030D">
        <w:rPr>
          <w:i/>
        </w:rPr>
        <w:t xml:space="preserve"> électronique)</w:t>
      </w:r>
    </w:p>
    <w:p w:rsidR="00EF4D5F" w:rsidRDefault="00EF4D5F" w:rsidP="00EF4D5F">
      <w:pPr>
        <w:pStyle w:val="Standard"/>
      </w:pPr>
    </w:p>
    <w:p w:rsidR="00EF4D5F" w:rsidRDefault="00EF4D5F" w:rsidP="00EF4D5F">
      <w:pPr>
        <w:pStyle w:val="Standard"/>
      </w:pPr>
    </w:p>
    <w:p w:rsidR="00EF4D5F" w:rsidRDefault="00EF4D5F" w:rsidP="00EF4D5F">
      <w:pPr>
        <w:pStyle w:val="Standard"/>
      </w:pPr>
    </w:p>
    <w:p w:rsidR="00EF4D5F" w:rsidRDefault="00EF4D5F" w:rsidP="00EF4D5F">
      <w:pPr>
        <w:pStyle w:val="Standard"/>
      </w:pPr>
      <w:r>
        <w:t>----------------------------------------</w:t>
      </w:r>
    </w:p>
    <w:p w:rsidR="00EF4D5F" w:rsidRDefault="00EF4D5F" w:rsidP="00EF4D5F">
      <w:pPr>
        <w:pStyle w:val="Standard"/>
      </w:pPr>
    </w:p>
    <w:p w:rsidR="00D709C1" w:rsidRPr="00EF4D5F" w:rsidRDefault="00D709C1" w:rsidP="00EF4D5F"/>
    <w:sectPr w:rsidR="00D709C1" w:rsidRPr="00EF4D5F" w:rsidSect="00A54E6D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134" w:bottom="1134" w:left="1134" w:header="56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68" w:rsidRDefault="004F7068" w:rsidP="007E695E">
      <w:r>
        <w:separator/>
      </w:r>
    </w:p>
    <w:p w:rsidR="004F7068" w:rsidRDefault="004F7068" w:rsidP="007E695E"/>
    <w:p w:rsidR="004F7068" w:rsidRDefault="004F7068" w:rsidP="007E695E"/>
  </w:endnote>
  <w:endnote w:type="continuationSeparator" w:id="0">
    <w:p w:rsidR="004F7068" w:rsidRDefault="004F7068" w:rsidP="007E695E">
      <w:r>
        <w:continuationSeparator/>
      </w:r>
    </w:p>
    <w:p w:rsidR="004F7068" w:rsidRDefault="004F7068" w:rsidP="007E695E"/>
    <w:p w:rsidR="004F7068" w:rsidRDefault="004F7068" w:rsidP="007E69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0000000000000000000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B93" w:rsidRDefault="00D83918" w:rsidP="00D83918">
    <w:pPr>
      <w:pStyle w:val="Pieddepage"/>
      <w:tabs>
        <w:tab w:val="clear" w:pos="4550"/>
        <w:tab w:val="clear" w:pos="5818"/>
        <w:tab w:val="clear" w:pos="9356"/>
      </w:tabs>
      <w:ind w:right="134"/>
      <w:rPr>
        <w:noProof/>
      </w:rPr>
    </w:pPr>
    <w:r>
      <w:ptab w:relativeTo="margin" w:alignment="right" w:leader="none"/>
    </w:r>
    <w:r w:rsidRPr="008C7532">
      <w:t xml:space="preserve">Page </w:t>
    </w:r>
    <w:r w:rsidRPr="00A66D1D">
      <w:fldChar w:fldCharType="begin"/>
    </w:r>
    <w:r w:rsidRPr="00A66D1D">
      <w:instrText>PAGE   \* MERGEFORMAT</w:instrText>
    </w:r>
    <w:r w:rsidRPr="00A66D1D">
      <w:fldChar w:fldCharType="separate"/>
    </w:r>
    <w:r w:rsidR="00683CD4">
      <w:rPr>
        <w:noProof/>
      </w:rPr>
      <w:t>1</w:t>
    </w:r>
    <w:r w:rsidRPr="00A66D1D">
      <w:fldChar w:fldCharType="end"/>
    </w:r>
    <w:r w:rsidRPr="00A66D1D">
      <w:t xml:space="preserve"> | </w:t>
    </w:r>
    <w:r w:rsidR="004D5F14">
      <w:rPr>
        <w:noProof/>
      </w:rPr>
      <w:fldChar w:fldCharType="begin"/>
    </w:r>
    <w:r w:rsidR="004D5F14">
      <w:rPr>
        <w:noProof/>
      </w:rPr>
      <w:instrText>NUMPAGES  \* Arabic  \* MERGEFORMAT</w:instrText>
    </w:r>
    <w:r w:rsidR="004D5F14">
      <w:rPr>
        <w:noProof/>
      </w:rPr>
      <w:fldChar w:fldCharType="separate"/>
    </w:r>
    <w:r w:rsidR="00683CD4">
      <w:rPr>
        <w:noProof/>
      </w:rPr>
      <w:t>1</w:t>
    </w:r>
    <w:r w:rsidR="004D5F14">
      <w:rPr>
        <w:noProof/>
      </w:rPr>
      <w:fldChar w:fldCharType="end"/>
    </w:r>
  </w:p>
  <w:p w:rsidR="00A54E6D" w:rsidRPr="00A54E6D" w:rsidRDefault="00A54E6D" w:rsidP="00A54E6D">
    <w:pPr>
      <w:pStyle w:val="Pieddepage"/>
      <w:tabs>
        <w:tab w:val="clear" w:pos="4550"/>
        <w:tab w:val="clear" w:pos="5818"/>
        <w:tab w:val="clear" w:pos="9356"/>
      </w:tabs>
      <w:ind w:right="134"/>
      <w:rPr>
        <w:noProof/>
        <w:color w:val="B1ABA3"/>
      </w:rPr>
    </w:pPr>
  </w:p>
  <w:p w:rsidR="00A54E6D" w:rsidRPr="00A54E6D" w:rsidRDefault="004F7068" w:rsidP="00A54E6D">
    <w:pPr>
      <w:pBdr>
        <w:top w:val="single" w:sz="4" w:space="6" w:color="B1ABA3"/>
      </w:pBdr>
      <w:jc w:val="center"/>
      <w:rPr>
        <w:color w:val="B1ABA3"/>
      </w:rPr>
    </w:pPr>
    <w:hyperlink r:id="rId1" w:tgtFrame="_blank" w:history="1">
      <w:r w:rsidR="00A54E6D" w:rsidRPr="00A54E6D">
        <w:rPr>
          <w:rFonts w:cs="Arial"/>
          <w:color w:val="B1ABA3"/>
          <w:sz w:val="24"/>
          <w:szCs w:val="24"/>
          <w:lang w:val="en-US" w:eastAsia="fr-CH"/>
        </w:rPr>
        <w:t>HEPIA</w:t>
      </w:r>
    </w:hyperlink>
    <w:r w:rsidR="00A54E6D" w:rsidRPr="00A54E6D">
      <w:rPr>
        <w:rFonts w:cs="Arial"/>
        <w:color w:val="B1ABA3"/>
        <w:sz w:val="24"/>
        <w:szCs w:val="24"/>
        <w:lang w:val="en-US" w:eastAsia="fr-CH"/>
      </w:rPr>
      <w:tab/>
      <w:t xml:space="preserve">   ǀ   </w:t>
    </w:r>
    <w:hyperlink r:id="rId2" w:tgtFrame="_blank" w:history="1">
      <w:r w:rsidR="00A54E6D" w:rsidRPr="00A54E6D">
        <w:rPr>
          <w:rFonts w:cs="Arial"/>
          <w:color w:val="B1ABA3"/>
          <w:sz w:val="24"/>
          <w:szCs w:val="24"/>
          <w:lang w:val="en-US" w:eastAsia="fr-CH"/>
        </w:rPr>
        <w:t>HEG</w:t>
      </w:r>
    </w:hyperlink>
    <w:r w:rsidR="00A54E6D" w:rsidRPr="00A54E6D">
      <w:rPr>
        <w:rFonts w:cs="Arial"/>
        <w:color w:val="B1ABA3"/>
        <w:sz w:val="24"/>
        <w:szCs w:val="24"/>
        <w:lang w:val="en-US" w:eastAsia="fr-CH"/>
      </w:rPr>
      <w:t xml:space="preserve">   ǀ   </w:t>
    </w:r>
    <w:hyperlink r:id="rId3" w:tgtFrame="_blank" w:history="1">
      <w:r w:rsidR="00A54E6D" w:rsidRPr="00A54E6D">
        <w:rPr>
          <w:rFonts w:cs="Arial"/>
          <w:color w:val="B1ABA3"/>
          <w:sz w:val="24"/>
          <w:szCs w:val="24"/>
          <w:lang w:val="en-US" w:eastAsia="fr-CH"/>
        </w:rPr>
        <w:t>HEAD</w:t>
      </w:r>
    </w:hyperlink>
    <w:r w:rsidR="00A54E6D" w:rsidRPr="00A54E6D">
      <w:rPr>
        <w:rFonts w:cs="Arial"/>
        <w:color w:val="B1ABA3"/>
        <w:sz w:val="24"/>
        <w:szCs w:val="24"/>
        <w:lang w:val="en-US" w:eastAsia="fr-CH"/>
      </w:rPr>
      <w:t xml:space="preserve">   ǀ   </w:t>
    </w:r>
    <w:hyperlink r:id="rId4" w:tgtFrame="_blank" w:history="1">
      <w:r w:rsidR="00A54E6D" w:rsidRPr="00A54E6D">
        <w:rPr>
          <w:rFonts w:cs="Arial"/>
          <w:color w:val="B1ABA3"/>
          <w:sz w:val="24"/>
          <w:szCs w:val="24"/>
          <w:lang w:val="en-US" w:eastAsia="fr-CH"/>
        </w:rPr>
        <w:t>HEM</w:t>
      </w:r>
    </w:hyperlink>
    <w:r w:rsidR="00A54E6D" w:rsidRPr="00A54E6D">
      <w:rPr>
        <w:rFonts w:cs="Arial"/>
        <w:color w:val="B1ABA3"/>
        <w:sz w:val="24"/>
        <w:szCs w:val="24"/>
        <w:lang w:val="en-US" w:eastAsia="fr-CH"/>
      </w:rPr>
      <w:t xml:space="preserve">   ǀ   </w:t>
    </w:r>
    <w:hyperlink r:id="rId5" w:tgtFrame="_blank" w:history="1">
      <w:proofErr w:type="spellStart"/>
      <w:r w:rsidR="00A54E6D" w:rsidRPr="00A54E6D">
        <w:rPr>
          <w:rFonts w:cs="Arial"/>
          <w:color w:val="B1ABA3"/>
          <w:sz w:val="24"/>
          <w:szCs w:val="24"/>
          <w:lang w:val="en-US" w:eastAsia="fr-CH"/>
        </w:rPr>
        <w:t>HEdS</w:t>
      </w:r>
      <w:proofErr w:type="spellEnd"/>
    </w:hyperlink>
    <w:r w:rsidR="00A54E6D" w:rsidRPr="00A54E6D">
      <w:rPr>
        <w:rFonts w:cs="Arial"/>
        <w:color w:val="B1ABA3"/>
        <w:sz w:val="24"/>
        <w:szCs w:val="24"/>
        <w:lang w:val="en-US" w:eastAsia="fr-CH"/>
      </w:rPr>
      <w:t xml:space="preserve">   ǀ   </w:t>
    </w:r>
    <w:hyperlink r:id="rId6" w:tgtFrame="_blank" w:history="1">
      <w:r w:rsidR="00A54E6D" w:rsidRPr="00A54E6D">
        <w:rPr>
          <w:rFonts w:cs="Arial"/>
          <w:color w:val="B1ABA3"/>
          <w:sz w:val="24"/>
          <w:szCs w:val="24"/>
          <w:lang w:val="en-US" w:eastAsia="fr-CH"/>
        </w:rPr>
        <w:t>HET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B93" w:rsidRDefault="00D83918" w:rsidP="00D83918">
    <w:pPr>
      <w:pStyle w:val="Pieddepage"/>
      <w:tabs>
        <w:tab w:val="clear" w:pos="4550"/>
        <w:tab w:val="clear" w:pos="5818"/>
        <w:tab w:val="clear" w:pos="9356"/>
      </w:tabs>
      <w:ind w:right="134"/>
      <w:rPr>
        <w:noProof/>
      </w:rPr>
    </w:pPr>
    <w:r>
      <w:ptab w:relativeTo="margin" w:alignment="right" w:leader="none"/>
    </w:r>
    <w:r w:rsidR="004374BB" w:rsidRPr="008C7532">
      <w:t xml:space="preserve">Page </w:t>
    </w:r>
    <w:r w:rsidR="004374BB" w:rsidRPr="00A66D1D">
      <w:fldChar w:fldCharType="begin"/>
    </w:r>
    <w:r w:rsidR="004374BB" w:rsidRPr="00A66D1D">
      <w:instrText>PAGE   \* MERGEFORMAT</w:instrText>
    </w:r>
    <w:r w:rsidR="004374BB" w:rsidRPr="00A66D1D">
      <w:fldChar w:fldCharType="separate"/>
    </w:r>
    <w:r w:rsidR="00A54E6D">
      <w:rPr>
        <w:noProof/>
      </w:rPr>
      <w:t>1</w:t>
    </w:r>
    <w:r w:rsidR="004374BB" w:rsidRPr="00A66D1D">
      <w:fldChar w:fldCharType="end"/>
    </w:r>
    <w:r w:rsidR="004374BB" w:rsidRPr="00A66D1D">
      <w:t xml:space="preserve"> | </w:t>
    </w:r>
    <w:r w:rsidR="00FD013E">
      <w:rPr>
        <w:noProof/>
      </w:rPr>
      <w:fldChar w:fldCharType="begin"/>
    </w:r>
    <w:r w:rsidR="00FD013E">
      <w:rPr>
        <w:noProof/>
      </w:rPr>
      <w:instrText>NUMPAGES  \* Arabic  \* MERGEFORMAT</w:instrText>
    </w:r>
    <w:r w:rsidR="00FD013E">
      <w:rPr>
        <w:noProof/>
      </w:rPr>
      <w:fldChar w:fldCharType="separate"/>
    </w:r>
    <w:r w:rsidR="00CD1970">
      <w:rPr>
        <w:noProof/>
      </w:rPr>
      <w:t>1</w:t>
    </w:r>
    <w:r w:rsidR="00FD013E">
      <w:rPr>
        <w:noProof/>
      </w:rPr>
      <w:fldChar w:fldCharType="end"/>
    </w:r>
  </w:p>
  <w:p w:rsidR="00155F7B" w:rsidRPr="00A54E6D" w:rsidRDefault="00155F7B" w:rsidP="00155F7B">
    <w:pPr>
      <w:pStyle w:val="Pieddepage"/>
      <w:tabs>
        <w:tab w:val="clear" w:pos="4550"/>
        <w:tab w:val="clear" w:pos="5818"/>
        <w:tab w:val="clear" w:pos="9356"/>
      </w:tabs>
      <w:ind w:right="134"/>
      <w:rPr>
        <w:noProof/>
        <w:color w:val="B1ABA3"/>
      </w:rPr>
    </w:pPr>
  </w:p>
  <w:p w:rsidR="00155F7B" w:rsidRPr="00A54E6D" w:rsidRDefault="004F7068" w:rsidP="00A54E6D">
    <w:pPr>
      <w:pBdr>
        <w:top w:val="single" w:sz="4" w:space="6" w:color="B1ABA3"/>
      </w:pBdr>
      <w:jc w:val="center"/>
      <w:rPr>
        <w:color w:val="B1ABA3"/>
      </w:rPr>
    </w:pPr>
    <w:hyperlink r:id="rId1" w:tgtFrame="_blank" w:history="1">
      <w:r w:rsidR="00155F7B" w:rsidRPr="00A54E6D">
        <w:rPr>
          <w:rFonts w:cs="Arial"/>
          <w:color w:val="B1ABA3"/>
          <w:sz w:val="24"/>
          <w:szCs w:val="24"/>
          <w:lang w:val="en-US" w:eastAsia="fr-CH"/>
        </w:rPr>
        <w:t>HEPIA</w:t>
      </w:r>
    </w:hyperlink>
    <w:r w:rsidR="00155F7B" w:rsidRPr="00A54E6D">
      <w:rPr>
        <w:rFonts w:cs="Arial"/>
        <w:color w:val="B1ABA3"/>
        <w:sz w:val="24"/>
        <w:szCs w:val="24"/>
        <w:lang w:val="en-US" w:eastAsia="fr-CH"/>
      </w:rPr>
      <w:tab/>
      <w:t xml:space="preserve">   ǀ   </w:t>
    </w:r>
    <w:hyperlink r:id="rId2" w:tgtFrame="_blank" w:history="1">
      <w:r w:rsidR="00155F7B" w:rsidRPr="00A54E6D">
        <w:rPr>
          <w:rFonts w:cs="Arial"/>
          <w:color w:val="B1ABA3"/>
          <w:sz w:val="24"/>
          <w:szCs w:val="24"/>
          <w:lang w:val="en-US" w:eastAsia="fr-CH"/>
        </w:rPr>
        <w:t>HEG</w:t>
      </w:r>
    </w:hyperlink>
    <w:r w:rsidR="00155F7B" w:rsidRPr="00A54E6D">
      <w:rPr>
        <w:rFonts w:cs="Arial"/>
        <w:color w:val="B1ABA3"/>
        <w:sz w:val="24"/>
        <w:szCs w:val="24"/>
        <w:lang w:val="en-US" w:eastAsia="fr-CH"/>
      </w:rPr>
      <w:t xml:space="preserve">   ǀ   </w:t>
    </w:r>
    <w:hyperlink r:id="rId3" w:tgtFrame="_blank" w:history="1">
      <w:r w:rsidR="00155F7B" w:rsidRPr="00A54E6D">
        <w:rPr>
          <w:rFonts w:cs="Arial"/>
          <w:color w:val="B1ABA3"/>
          <w:sz w:val="24"/>
          <w:szCs w:val="24"/>
          <w:lang w:val="en-US" w:eastAsia="fr-CH"/>
        </w:rPr>
        <w:t>HEAD</w:t>
      </w:r>
    </w:hyperlink>
    <w:r w:rsidR="00155F7B" w:rsidRPr="00A54E6D">
      <w:rPr>
        <w:rFonts w:cs="Arial"/>
        <w:color w:val="B1ABA3"/>
        <w:sz w:val="24"/>
        <w:szCs w:val="24"/>
        <w:lang w:val="en-US" w:eastAsia="fr-CH"/>
      </w:rPr>
      <w:t xml:space="preserve">   ǀ   </w:t>
    </w:r>
    <w:hyperlink r:id="rId4" w:tgtFrame="_blank" w:history="1">
      <w:r w:rsidR="00155F7B" w:rsidRPr="00A54E6D">
        <w:rPr>
          <w:rFonts w:cs="Arial"/>
          <w:color w:val="B1ABA3"/>
          <w:sz w:val="24"/>
          <w:szCs w:val="24"/>
          <w:lang w:val="en-US" w:eastAsia="fr-CH"/>
        </w:rPr>
        <w:t>HEM</w:t>
      </w:r>
    </w:hyperlink>
    <w:r w:rsidR="00155F7B" w:rsidRPr="00A54E6D">
      <w:rPr>
        <w:rFonts w:cs="Arial"/>
        <w:color w:val="B1ABA3"/>
        <w:sz w:val="24"/>
        <w:szCs w:val="24"/>
        <w:lang w:val="en-US" w:eastAsia="fr-CH"/>
      </w:rPr>
      <w:t xml:space="preserve">   ǀ   </w:t>
    </w:r>
    <w:hyperlink r:id="rId5" w:tgtFrame="_blank" w:history="1">
      <w:proofErr w:type="spellStart"/>
      <w:r w:rsidR="00155F7B" w:rsidRPr="00A54E6D">
        <w:rPr>
          <w:rFonts w:cs="Arial"/>
          <w:color w:val="B1ABA3"/>
          <w:sz w:val="24"/>
          <w:szCs w:val="24"/>
          <w:lang w:val="en-US" w:eastAsia="fr-CH"/>
        </w:rPr>
        <w:t>HEdS</w:t>
      </w:r>
      <w:proofErr w:type="spellEnd"/>
    </w:hyperlink>
    <w:r w:rsidR="00155F7B" w:rsidRPr="00A54E6D">
      <w:rPr>
        <w:rFonts w:cs="Arial"/>
        <w:color w:val="B1ABA3"/>
        <w:sz w:val="24"/>
        <w:szCs w:val="24"/>
        <w:lang w:val="en-US" w:eastAsia="fr-CH"/>
      </w:rPr>
      <w:t xml:space="preserve">   ǀ   </w:t>
    </w:r>
    <w:hyperlink r:id="rId6" w:tgtFrame="_blank" w:history="1">
      <w:r w:rsidR="00155F7B" w:rsidRPr="00A54E6D">
        <w:rPr>
          <w:rFonts w:cs="Arial"/>
          <w:color w:val="B1ABA3"/>
          <w:sz w:val="24"/>
          <w:szCs w:val="24"/>
          <w:lang w:val="en-US" w:eastAsia="fr-CH"/>
        </w:rPr>
        <w:t>HET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68" w:rsidRDefault="004F7068" w:rsidP="007E695E">
      <w:r>
        <w:separator/>
      </w:r>
    </w:p>
    <w:p w:rsidR="004F7068" w:rsidRDefault="004F7068" w:rsidP="007E695E"/>
    <w:p w:rsidR="004F7068" w:rsidRDefault="004F7068" w:rsidP="007E695E"/>
  </w:footnote>
  <w:footnote w:type="continuationSeparator" w:id="0">
    <w:p w:rsidR="004F7068" w:rsidRDefault="004F7068" w:rsidP="007E695E">
      <w:r>
        <w:continuationSeparator/>
      </w:r>
    </w:p>
    <w:p w:rsidR="004F7068" w:rsidRDefault="004F7068" w:rsidP="007E695E"/>
    <w:p w:rsidR="004F7068" w:rsidRDefault="004F7068" w:rsidP="007E69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B93" w:rsidRDefault="004374BB" w:rsidP="007E695E">
    <w:r w:rsidRPr="008C7532">
      <w:rPr>
        <w:noProof/>
        <w:lang w:eastAsia="fr-CH"/>
      </w:rPr>
      <w:drawing>
        <wp:inline distT="0" distB="0" distL="0" distR="0" wp14:anchorId="2489D0B7" wp14:editId="5618CF5A">
          <wp:extent cx="1638300" cy="558800"/>
          <wp:effectExtent l="0" t="0" r="0" b="0"/>
          <wp:docPr id="2" name="Image 2" descr="HES-SO-Geneve-EN-TÊ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S-SO-Geneve-EN-TÊ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145"/>
                  <a:stretch/>
                </pic:blipFill>
                <pic:spPr bwMode="auto">
                  <a:xfrm>
                    <a:off x="0" y="0"/>
                    <a:ext cx="16383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3C" w:rsidRDefault="00BD6944" w:rsidP="004E09E1">
    <w:r>
      <w:rPr>
        <w:noProof/>
        <w:lang w:eastAsia="fr-CH"/>
      </w:rPr>
      <w:drawing>
        <wp:inline distT="0" distB="0" distL="0" distR="0" wp14:anchorId="09BF9F56" wp14:editId="17506483">
          <wp:extent cx="1513758" cy="411458"/>
          <wp:effectExtent l="0" t="0" r="0" b="825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S-SO--GE_FR_quadri_4 21x1 15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758" cy="411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803"/>
    <w:multiLevelType w:val="multilevel"/>
    <w:tmpl w:val="E51AA966"/>
    <w:styleLink w:val="Paragraphedeliste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1" w:hanging="453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1C2F0D"/>
    <w:multiLevelType w:val="hybridMultilevel"/>
    <w:tmpl w:val="84286E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26BED"/>
    <w:multiLevelType w:val="hybridMultilevel"/>
    <w:tmpl w:val="6E147C1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00009"/>
    <w:multiLevelType w:val="hybridMultilevel"/>
    <w:tmpl w:val="0D42DACA"/>
    <w:lvl w:ilvl="0" w:tplc="22C071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57D1F"/>
    <w:multiLevelType w:val="hybridMultilevel"/>
    <w:tmpl w:val="66AC62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D349F"/>
    <w:multiLevelType w:val="hybridMultilevel"/>
    <w:tmpl w:val="D3CA84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E5004"/>
    <w:multiLevelType w:val="multilevel"/>
    <w:tmpl w:val="D8F4946A"/>
    <w:lvl w:ilvl="0">
      <w:start w:val="1"/>
      <w:numFmt w:val="decimal"/>
      <w:pStyle w:val="Paragraphedenumero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D80077"/>
    <w:multiLevelType w:val="multilevel"/>
    <w:tmpl w:val="31D2A2C6"/>
    <w:name w:val="Paragraphe de liste"/>
    <w:lvl w:ilvl="0">
      <w:start w:val="1"/>
      <w:numFmt w:val="bullet"/>
      <w:pStyle w:val="Paragraphedelist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26"/>
    <w:rsid w:val="0000174D"/>
    <w:rsid w:val="00002E64"/>
    <w:rsid w:val="000070AD"/>
    <w:rsid w:val="00007D5E"/>
    <w:rsid w:val="000120F3"/>
    <w:rsid w:val="00012D69"/>
    <w:rsid w:val="000243E4"/>
    <w:rsid w:val="00034A33"/>
    <w:rsid w:val="00037CCA"/>
    <w:rsid w:val="000403A6"/>
    <w:rsid w:val="00050192"/>
    <w:rsid w:val="00054B8F"/>
    <w:rsid w:val="0005618A"/>
    <w:rsid w:val="000576CF"/>
    <w:rsid w:val="000615B5"/>
    <w:rsid w:val="000667AE"/>
    <w:rsid w:val="000674C1"/>
    <w:rsid w:val="00072F4C"/>
    <w:rsid w:val="00074766"/>
    <w:rsid w:val="000801BE"/>
    <w:rsid w:val="00084F2E"/>
    <w:rsid w:val="000859F3"/>
    <w:rsid w:val="0009382C"/>
    <w:rsid w:val="000941DF"/>
    <w:rsid w:val="00095E86"/>
    <w:rsid w:val="000A56E9"/>
    <w:rsid w:val="000B009A"/>
    <w:rsid w:val="000B4809"/>
    <w:rsid w:val="000B5ED2"/>
    <w:rsid w:val="000B6974"/>
    <w:rsid w:val="000C584C"/>
    <w:rsid w:val="000D03ED"/>
    <w:rsid w:val="000D0743"/>
    <w:rsid w:val="000E2CC5"/>
    <w:rsid w:val="000E58A3"/>
    <w:rsid w:val="000F005D"/>
    <w:rsid w:val="000F0948"/>
    <w:rsid w:val="000F1170"/>
    <w:rsid w:val="000F40EF"/>
    <w:rsid w:val="001013B4"/>
    <w:rsid w:val="001014D1"/>
    <w:rsid w:val="00105194"/>
    <w:rsid w:val="001077F2"/>
    <w:rsid w:val="001239EC"/>
    <w:rsid w:val="001248CA"/>
    <w:rsid w:val="001253FB"/>
    <w:rsid w:val="00127495"/>
    <w:rsid w:val="00127DEE"/>
    <w:rsid w:val="00127E55"/>
    <w:rsid w:val="0013357D"/>
    <w:rsid w:val="00134F3A"/>
    <w:rsid w:val="0013574C"/>
    <w:rsid w:val="001357C0"/>
    <w:rsid w:val="0013721B"/>
    <w:rsid w:val="0014311B"/>
    <w:rsid w:val="00144C5A"/>
    <w:rsid w:val="00150480"/>
    <w:rsid w:val="0015196E"/>
    <w:rsid w:val="0015295A"/>
    <w:rsid w:val="00155032"/>
    <w:rsid w:val="00155F7B"/>
    <w:rsid w:val="00160C7C"/>
    <w:rsid w:val="00173929"/>
    <w:rsid w:val="00173F88"/>
    <w:rsid w:val="00177B95"/>
    <w:rsid w:val="0018121C"/>
    <w:rsid w:val="0018387F"/>
    <w:rsid w:val="00183B3D"/>
    <w:rsid w:val="001877D9"/>
    <w:rsid w:val="001908A4"/>
    <w:rsid w:val="00192082"/>
    <w:rsid w:val="00193838"/>
    <w:rsid w:val="00197C25"/>
    <w:rsid w:val="001A133A"/>
    <w:rsid w:val="001A1413"/>
    <w:rsid w:val="001A28C4"/>
    <w:rsid w:val="001A3049"/>
    <w:rsid w:val="001A57D3"/>
    <w:rsid w:val="001A5EEF"/>
    <w:rsid w:val="001A7545"/>
    <w:rsid w:val="001A7AD9"/>
    <w:rsid w:val="001C1C3C"/>
    <w:rsid w:val="001C5103"/>
    <w:rsid w:val="001C5C3C"/>
    <w:rsid w:val="001C72D1"/>
    <w:rsid w:val="001C7323"/>
    <w:rsid w:val="001D7219"/>
    <w:rsid w:val="001E09F0"/>
    <w:rsid w:val="001E0C80"/>
    <w:rsid w:val="001E701B"/>
    <w:rsid w:val="001F2D32"/>
    <w:rsid w:val="001F734D"/>
    <w:rsid w:val="001F76A8"/>
    <w:rsid w:val="00201AA6"/>
    <w:rsid w:val="00203708"/>
    <w:rsid w:val="00206C2C"/>
    <w:rsid w:val="00210170"/>
    <w:rsid w:val="002130D5"/>
    <w:rsid w:val="00234391"/>
    <w:rsid w:val="00234ABE"/>
    <w:rsid w:val="002350AB"/>
    <w:rsid w:val="00237DCC"/>
    <w:rsid w:val="002401CC"/>
    <w:rsid w:val="00241CB8"/>
    <w:rsid w:val="0024310E"/>
    <w:rsid w:val="00243E73"/>
    <w:rsid w:val="00250682"/>
    <w:rsid w:val="00251231"/>
    <w:rsid w:val="00251936"/>
    <w:rsid w:val="00253E0B"/>
    <w:rsid w:val="00256A90"/>
    <w:rsid w:val="00257990"/>
    <w:rsid w:val="002621B5"/>
    <w:rsid w:val="002717E0"/>
    <w:rsid w:val="00273B3B"/>
    <w:rsid w:val="0027514A"/>
    <w:rsid w:val="002811DE"/>
    <w:rsid w:val="0028152C"/>
    <w:rsid w:val="00286871"/>
    <w:rsid w:val="00291B0A"/>
    <w:rsid w:val="00292F33"/>
    <w:rsid w:val="002944AB"/>
    <w:rsid w:val="002951E9"/>
    <w:rsid w:val="002A374F"/>
    <w:rsid w:val="002A3B08"/>
    <w:rsid w:val="002A71A7"/>
    <w:rsid w:val="002A7342"/>
    <w:rsid w:val="002B10BC"/>
    <w:rsid w:val="002B544A"/>
    <w:rsid w:val="002B58C3"/>
    <w:rsid w:val="002C04E0"/>
    <w:rsid w:val="002C0528"/>
    <w:rsid w:val="002C518E"/>
    <w:rsid w:val="002D208D"/>
    <w:rsid w:val="002D56EB"/>
    <w:rsid w:val="002D70AD"/>
    <w:rsid w:val="002D7616"/>
    <w:rsid w:val="002E061E"/>
    <w:rsid w:val="002E4A83"/>
    <w:rsid w:val="002E5E1C"/>
    <w:rsid w:val="002F16F8"/>
    <w:rsid w:val="002F2826"/>
    <w:rsid w:val="002F6B8D"/>
    <w:rsid w:val="002F7089"/>
    <w:rsid w:val="00301752"/>
    <w:rsid w:val="00302CC2"/>
    <w:rsid w:val="0030442F"/>
    <w:rsid w:val="0030765C"/>
    <w:rsid w:val="00313C75"/>
    <w:rsid w:val="00316B07"/>
    <w:rsid w:val="0031772A"/>
    <w:rsid w:val="00317804"/>
    <w:rsid w:val="00321A1E"/>
    <w:rsid w:val="00321DAB"/>
    <w:rsid w:val="003223DE"/>
    <w:rsid w:val="00323B85"/>
    <w:rsid w:val="00326567"/>
    <w:rsid w:val="00331145"/>
    <w:rsid w:val="003339B8"/>
    <w:rsid w:val="00334B00"/>
    <w:rsid w:val="00336D44"/>
    <w:rsid w:val="00340875"/>
    <w:rsid w:val="00351FA6"/>
    <w:rsid w:val="00355B44"/>
    <w:rsid w:val="00356A19"/>
    <w:rsid w:val="00371880"/>
    <w:rsid w:val="00374A7D"/>
    <w:rsid w:val="0038016F"/>
    <w:rsid w:val="0038226D"/>
    <w:rsid w:val="00384280"/>
    <w:rsid w:val="00384A86"/>
    <w:rsid w:val="0039147A"/>
    <w:rsid w:val="0039337D"/>
    <w:rsid w:val="00393910"/>
    <w:rsid w:val="00395FA2"/>
    <w:rsid w:val="003962AA"/>
    <w:rsid w:val="003968E7"/>
    <w:rsid w:val="003A10C7"/>
    <w:rsid w:val="003A247F"/>
    <w:rsid w:val="003A3BC5"/>
    <w:rsid w:val="003A6315"/>
    <w:rsid w:val="003A67DC"/>
    <w:rsid w:val="003B51AC"/>
    <w:rsid w:val="003B7515"/>
    <w:rsid w:val="003C2DFD"/>
    <w:rsid w:val="003C4A82"/>
    <w:rsid w:val="003C699F"/>
    <w:rsid w:val="003D1EBF"/>
    <w:rsid w:val="003D398E"/>
    <w:rsid w:val="003D6F0C"/>
    <w:rsid w:val="003E16DF"/>
    <w:rsid w:val="003E28B0"/>
    <w:rsid w:val="003E3683"/>
    <w:rsid w:val="003F2C53"/>
    <w:rsid w:val="003F5157"/>
    <w:rsid w:val="003F7CAC"/>
    <w:rsid w:val="00400805"/>
    <w:rsid w:val="00401AEA"/>
    <w:rsid w:val="00404DD6"/>
    <w:rsid w:val="00411AD6"/>
    <w:rsid w:val="00414BA1"/>
    <w:rsid w:val="00416A77"/>
    <w:rsid w:val="0042043F"/>
    <w:rsid w:val="004240CE"/>
    <w:rsid w:val="00424969"/>
    <w:rsid w:val="00427D03"/>
    <w:rsid w:val="004374BB"/>
    <w:rsid w:val="00441643"/>
    <w:rsid w:val="004423D4"/>
    <w:rsid w:val="00444F57"/>
    <w:rsid w:val="0044619D"/>
    <w:rsid w:val="00446DAA"/>
    <w:rsid w:val="00450FCF"/>
    <w:rsid w:val="00453D5E"/>
    <w:rsid w:val="00454F65"/>
    <w:rsid w:val="00455B93"/>
    <w:rsid w:val="00460207"/>
    <w:rsid w:val="00462292"/>
    <w:rsid w:val="0046585F"/>
    <w:rsid w:val="00466A9E"/>
    <w:rsid w:val="004672DC"/>
    <w:rsid w:val="0046742D"/>
    <w:rsid w:val="00470679"/>
    <w:rsid w:val="00470FA7"/>
    <w:rsid w:val="00472341"/>
    <w:rsid w:val="00475D43"/>
    <w:rsid w:val="00476133"/>
    <w:rsid w:val="00481F43"/>
    <w:rsid w:val="00483225"/>
    <w:rsid w:val="0048593F"/>
    <w:rsid w:val="00485EDF"/>
    <w:rsid w:val="0049205A"/>
    <w:rsid w:val="004928E3"/>
    <w:rsid w:val="00493025"/>
    <w:rsid w:val="0049542F"/>
    <w:rsid w:val="004A11C7"/>
    <w:rsid w:val="004A20A8"/>
    <w:rsid w:val="004A3C64"/>
    <w:rsid w:val="004A43A9"/>
    <w:rsid w:val="004A731A"/>
    <w:rsid w:val="004A7803"/>
    <w:rsid w:val="004A7AC9"/>
    <w:rsid w:val="004B06F7"/>
    <w:rsid w:val="004B37C1"/>
    <w:rsid w:val="004B643F"/>
    <w:rsid w:val="004C0338"/>
    <w:rsid w:val="004C14D7"/>
    <w:rsid w:val="004C448F"/>
    <w:rsid w:val="004C5349"/>
    <w:rsid w:val="004D1B1D"/>
    <w:rsid w:val="004D4AA5"/>
    <w:rsid w:val="004D5AC6"/>
    <w:rsid w:val="004D5F14"/>
    <w:rsid w:val="004D7F41"/>
    <w:rsid w:val="004E09E1"/>
    <w:rsid w:val="004E15C8"/>
    <w:rsid w:val="004E1FC5"/>
    <w:rsid w:val="004E5D9F"/>
    <w:rsid w:val="004F389A"/>
    <w:rsid w:val="004F442E"/>
    <w:rsid w:val="004F568C"/>
    <w:rsid w:val="004F5EFE"/>
    <w:rsid w:val="004F7068"/>
    <w:rsid w:val="0050217D"/>
    <w:rsid w:val="00504C04"/>
    <w:rsid w:val="00505015"/>
    <w:rsid w:val="00512DBF"/>
    <w:rsid w:val="00513306"/>
    <w:rsid w:val="00516E0A"/>
    <w:rsid w:val="0052030D"/>
    <w:rsid w:val="00521E4A"/>
    <w:rsid w:val="00523595"/>
    <w:rsid w:val="00526238"/>
    <w:rsid w:val="00527700"/>
    <w:rsid w:val="00533D7A"/>
    <w:rsid w:val="005341CE"/>
    <w:rsid w:val="00547384"/>
    <w:rsid w:val="00555478"/>
    <w:rsid w:val="0055548B"/>
    <w:rsid w:val="005557F2"/>
    <w:rsid w:val="00560E32"/>
    <w:rsid w:val="00561189"/>
    <w:rsid w:val="005640B3"/>
    <w:rsid w:val="005669FB"/>
    <w:rsid w:val="0057469F"/>
    <w:rsid w:val="005805BA"/>
    <w:rsid w:val="00580D0B"/>
    <w:rsid w:val="005810DF"/>
    <w:rsid w:val="00584364"/>
    <w:rsid w:val="00592919"/>
    <w:rsid w:val="00592F52"/>
    <w:rsid w:val="00593F1F"/>
    <w:rsid w:val="005979FA"/>
    <w:rsid w:val="005A5198"/>
    <w:rsid w:val="005A7F75"/>
    <w:rsid w:val="005B1F32"/>
    <w:rsid w:val="005B23E5"/>
    <w:rsid w:val="005B363B"/>
    <w:rsid w:val="005B6D19"/>
    <w:rsid w:val="005C0D13"/>
    <w:rsid w:val="005C364B"/>
    <w:rsid w:val="005C6559"/>
    <w:rsid w:val="005D057A"/>
    <w:rsid w:val="005D062E"/>
    <w:rsid w:val="005D1526"/>
    <w:rsid w:val="005D25E9"/>
    <w:rsid w:val="005D4B56"/>
    <w:rsid w:val="005E2155"/>
    <w:rsid w:val="005F085C"/>
    <w:rsid w:val="005F1430"/>
    <w:rsid w:val="005F1E5C"/>
    <w:rsid w:val="005F2184"/>
    <w:rsid w:val="005F39D5"/>
    <w:rsid w:val="005F602E"/>
    <w:rsid w:val="005F77B4"/>
    <w:rsid w:val="005F78CF"/>
    <w:rsid w:val="005F7CF7"/>
    <w:rsid w:val="00600502"/>
    <w:rsid w:val="00601031"/>
    <w:rsid w:val="00601B37"/>
    <w:rsid w:val="006039AE"/>
    <w:rsid w:val="006040FA"/>
    <w:rsid w:val="0060660E"/>
    <w:rsid w:val="00606EAE"/>
    <w:rsid w:val="00615B51"/>
    <w:rsid w:val="00617F0A"/>
    <w:rsid w:val="00620501"/>
    <w:rsid w:val="00624F9D"/>
    <w:rsid w:val="006264A4"/>
    <w:rsid w:val="00630805"/>
    <w:rsid w:val="00634E9C"/>
    <w:rsid w:val="006411B3"/>
    <w:rsid w:val="00641A37"/>
    <w:rsid w:val="006458E5"/>
    <w:rsid w:val="00647BAF"/>
    <w:rsid w:val="0065138B"/>
    <w:rsid w:val="00652B8D"/>
    <w:rsid w:val="00654BFF"/>
    <w:rsid w:val="0065639C"/>
    <w:rsid w:val="00663327"/>
    <w:rsid w:val="00665492"/>
    <w:rsid w:val="006662AC"/>
    <w:rsid w:val="0067201D"/>
    <w:rsid w:val="006759AE"/>
    <w:rsid w:val="00676327"/>
    <w:rsid w:val="00677BE5"/>
    <w:rsid w:val="00683CD4"/>
    <w:rsid w:val="0068540A"/>
    <w:rsid w:val="006948D7"/>
    <w:rsid w:val="006A0405"/>
    <w:rsid w:val="006A13A3"/>
    <w:rsid w:val="006A19C4"/>
    <w:rsid w:val="006B0686"/>
    <w:rsid w:val="006B210D"/>
    <w:rsid w:val="006B579E"/>
    <w:rsid w:val="006C5257"/>
    <w:rsid w:val="006C635A"/>
    <w:rsid w:val="006D3029"/>
    <w:rsid w:val="006D47F5"/>
    <w:rsid w:val="006D639E"/>
    <w:rsid w:val="006E4EE5"/>
    <w:rsid w:val="006E4F30"/>
    <w:rsid w:val="006E5823"/>
    <w:rsid w:val="006E7DD5"/>
    <w:rsid w:val="006F29F5"/>
    <w:rsid w:val="006F422B"/>
    <w:rsid w:val="006F4CF7"/>
    <w:rsid w:val="006F5A6A"/>
    <w:rsid w:val="006F6D7B"/>
    <w:rsid w:val="0070394B"/>
    <w:rsid w:val="00706097"/>
    <w:rsid w:val="00712DD8"/>
    <w:rsid w:val="0071555A"/>
    <w:rsid w:val="00717AD2"/>
    <w:rsid w:val="00717DFF"/>
    <w:rsid w:val="007255BC"/>
    <w:rsid w:val="00725E46"/>
    <w:rsid w:val="00726516"/>
    <w:rsid w:val="00733274"/>
    <w:rsid w:val="00735135"/>
    <w:rsid w:val="00743656"/>
    <w:rsid w:val="007442E8"/>
    <w:rsid w:val="00751E6C"/>
    <w:rsid w:val="0075233B"/>
    <w:rsid w:val="00754FEF"/>
    <w:rsid w:val="00757FA0"/>
    <w:rsid w:val="00766C34"/>
    <w:rsid w:val="00770D09"/>
    <w:rsid w:val="00783E87"/>
    <w:rsid w:val="0078478E"/>
    <w:rsid w:val="0078705C"/>
    <w:rsid w:val="0078767A"/>
    <w:rsid w:val="007957CC"/>
    <w:rsid w:val="007A16C2"/>
    <w:rsid w:val="007B3B1A"/>
    <w:rsid w:val="007B5F10"/>
    <w:rsid w:val="007B6168"/>
    <w:rsid w:val="007B6873"/>
    <w:rsid w:val="007C383D"/>
    <w:rsid w:val="007C3ACD"/>
    <w:rsid w:val="007C586B"/>
    <w:rsid w:val="007C657F"/>
    <w:rsid w:val="007C6FD5"/>
    <w:rsid w:val="007C713E"/>
    <w:rsid w:val="007D0FAC"/>
    <w:rsid w:val="007D13A6"/>
    <w:rsid w:val="007D2322"/>
    <w:rsid w:val="007D68C2"/>
    <w:rsid w:val="007E0B46"/>
    <w:rsid w:val="007E10F7"/>
    <w:rsid w:val="007E2804"/>
    <w:rsid w:val="007E2E84"/>
    <w:rsid w:val="007E4997"/>
    <w:rsid w:val="007E695E"/>
    <w:rsid w:val="007F0EF6"/>
    <w:rsid w:val="007F3561"/>
    <w:rsid w:val="007F4604"/>
    <w:rsid w:val="007F48F9"/>
    <w:rsid w:val="007F5299"/>
    <w:rsid w:val="00800EE1"/>
    <w:rsid w:val="00803A2B"/>
    <w:rsid w:val="00803F37"/>
    <w:rsid w:val="008076B4"/>
    <w:rsid w:val="0081049F"/>
    <w:rsid w:val="008151CD"/>
    <w:rsid w:val="00817D64"/>
    <w:rsid w:val="00820057"/>
    <w:rsid w:val="0082106A"/>
    <w:rsid w:val="00821388"/>
    <w:rsid w:val="00822B5B"/>
    <w:rsid w:val="008238C3"/>
    <w:rsid w:val="00823A8B"/>
    <w:rsid w:val="00824DAB"/>
    <w:rsid w:val="00825686"/>
    <w:rsid w:val="00830826"/>
    <w:rsid w:val="00830E1A"/>
    <w:rsid w:val="00841B6C"/>
    <w:rsid w:val="008420C6"/>
    <w:rsid w:val="008434C9"/>
    <w:rsid w:val="00845AE0"/>
    <w:rsid w:val="0084772B"/>
    <w:rsid w:val="00850E6F"/>
    <w:rsid w:val="008544BA"/>
    <w:rsid w:val="008574C2"/>
    <w:rsid w:val="0086050D"/>
    <w:rsid w:val="008612D4"/>
    <w:rsid w:val="008624E4"/>
    <w:rsid w:val="008713FD"/>
    <w:rsid w:val="0087158E"/>
    <w:rsid w:val="00874A60"/>
    <w:rsid w:val="00880FAB"/>
    <w:rsid w:val="0088123B"/>
    <w:rsid w:val="008836AD"/>
    <w:rsid w:val="008845B6"/>
    <w:rsid w:val="00884B3A"/>
    <w:rsid w:val="008907C5"/>
    <w:rsid w:val="00892BF1"/>
    <w:rsid w:val="00894539"/>
    <w:rsid w:val="0089673C"/>
    <w:rsid w:val="00896969"/>
    <w:rsid w:val="008A04EB"/>
    <w:rsid w:val="008A082C"/>
    <w:rsid w:val="008A651C"/>
    <w:rsid w:val="008C1408"/>
    <w:rsid w:val="008C2E25"/>
    <w:rsid w:val="008C43E9"/>
    <w:rsid w:val="008C7532"/>
    <w:rsid w:val="008D3CCC"/>
    <w:rsid w:val="008D4A4B"/>
    <w:rsid w:val="008D723C"/>
    <w:rsid w:val="008E7464"/>
    <w:rsid w:val="008F3AC4"/>
    <w:rsid w:val="00900208"/>
    <w:rsid w:val="009027C3"/>
    <w:rsid w:val="00904536"/>
    <w:rsid w:val="00910BD8"/>
    <w:rsid w:val="0091166F"/>
    <w:rsid w:val="0091183B"/>
    <w:rsid w:val="009124A1"/>
    <w:rsid w:val="00921C10"/>
    <w:rsid w:val="00924267"/>
    <w:rsid w:val="009270DA"/>
    <w:rsid w:val="00927696"/>
    <w:rsid w:val="00927877"/>
    <w:rsid w:val="00933C38"/>
    <w:rsid w:val="00935E3A"/>
    <w:rsid w:val="00944A88"/>
    <w:rsid w:val="009475FB"/>
    <w:rsid w:val="00950DCB"/>
    <w:rsid w:val="0095158A"/>
    <w:rsid w:val="00952C76"/>
    <w:rsid w:val="00954219"/>
    <w:rsid w:val="00957534"/>
    <w:rsid w:val="00961180"/>
    <w:rsid w:val="00962452"/>
    <w:rsid w:val="00964435"/>
    <w:rsid w:val="00965B3C"/>
    <w:rsid w:val="00970EC4"/>
    <w:rsid w:val="009808EA"/>
    <w:rsid w:val="00983F92"/>
    <w:rsid w:val="0098487A"/>
    <w:rsid w:val="00993FCA"/>
    <w:rsid w:val="0099635B"/>
    <w:rsid w:val="009A276D"/>
    <w:rsid w:val="009A2783"/>
    <w:rsid w:val="009A2B21"/>
    <w:rsid w:val="009A3A96"/>
    <w:rsid w:val="009A6636"/>
    <w:rsid w:val="009B2D8E"/>
    <w:rsid w:val="009B3147"/>
    <w:rsid w:val="009B6F7E"/>
    <w:rsid w:val="009C0D0C"/>
    <w:rsid w:val="009C2301"/>
    <w:rsid w:val="009C3224"/>
    <w:rsid w:val="009C4458"/>
    <w:rsid w:val="009C4CF2"/>
    <w:rsid w:val="009D079E"/>
    <w:rsid w:val="009D7182"/>
    <w:rsid w:val="009F104B"/>
    <w:rsid w:val="009F11C7"/>
    <w:rsid w:val="009F2459"/>
    <w:rsid w:val="009F2467"/>
    <w:rsid w:val="00A000F7"/>
    <w:rsid w:val="00A0274B"/>
    <w:rsid w:val="00A05147"/>
    <w:rsid w:val="00A05F27"/>
    <w:rsid w:val="00A066A9"/>
    <w:rsid w:val="00A10F93"/>
    <w:rsid w:val="00A12469"/>
    <w:rsid w:val="00A1289B"/>
    <w:rsid w:val="00A13409"/>
    <w:rsid w:val="00A154A1"/>
    <w:rsid w:val="00A1626E"/>
    <w:rsid w:val="00A20254"/>
    <w:rsid w:val="00A2293B"/>
    <w:rsid w:val="00A22EDC"/>
    <w:rsid w:val="00A24387"/>
    <w:rsid w:val="00A34105"/>
    <w:rsid w:val="00A3636C"/>
    <w:rsid w:val="00A36597"/>
    <w:rsid w:val="00A43646"/>
    <w:rsid w:val="00A4644F"/>
    <w:rsid w:val="00A479B6"/>
    <w:rsid w:val="00A50869"/>
    <w:rsid w:val="00A53D62"/>
    <w:rsid w:val="00A54E6D"/>
    <w:rsid w:val="00A56278"/>
    <w:rsid w:val="00A5798B"/>
    <w:rsid w:val="00A634B2"/>
    <w:rsid w:val="00A67F87"/>
    <w:rsid w:val="00A74968"/>
    <w:rsid w:val="00A75854"/>
    <w:rsid w:val="00A80783"/>
    <w:rsid w:val="00A81308"/>
    <w:rsid w:val="00A84149"/>
    <w:rsid w:val="00A87E68"/>
    <w:rsid w:val="00A9121A"/>
    <w:rsid w:val="00A9164A"/>
    <w:rsid w:val="00A916D7"/>
    <w:rsid w:val="00A946C4"/>
    <w:rsid w:val="00A962D0"/>
    <w:rsid w:val="00A96B15"/>
    <w:rsid w:val="00AA1382"/>
    <w:rsid w:val="00AA2DAE"/>
    <w:rsid w:val="00AA3316"/>
    <w:rsid w:val="00AA3ABC"/>
    <w:rsid w:val="00AA4C51"/>
    <w:rsid w:val="00AA4D5C"/>
    <w:rsid w:val="00AB3C13"/>
    <w:rsid w:val="00AB5129"/>
    <w:rsid w:val="00AB584B"/>
    <w:rsid w:val="00AB75DA"/>
    <w:rsid w:val="00AB7F32"/>
    <w:rsid w:val="00AC163E"/>
    <w:rsid w:val="00AC4445"/>
    <w:rsid w:val="00AC55D5"/>
    <w:rsid w:val="00AD1CA2"/>
    <w:rsid w:val="00AE3485"/>
    <w:rsid w:val="00AF019B"/>
    <w:rsid w:val="00AF0E52"/>
    <w:rsid w:val="00AF381D"/>
    <w:rsid w:val="00AF4075"/>
    <w:rsid w:val="00AF5310"/>
    <w:rsid w:val="00AF5A8E"/>
    <w:rsid w:val="00AF74A8"/>
    <w:rsid w:val="00B00A32"/>
    <w:rsid w:val="00B0388A"/>
    <w:rsid w:val="00B05F12"/>
    <w:rsid w:val="00B06C19"/>
    <w:rsid w:val="00B10291"/>
    <w:rsid w:val="00B11697"/>
    <w:rsid w:val="00B1196A"/>
    <w:rsid w:val="00B11DF5"/>
    <w:rsid w:val="00B142C9"/>
    <w:rsid w:val="00B20963"/>
    <w:rsid w:val="00B20A14"/>
    <w:rsid w:val="00B25F0B"/>
    <w:rsid w:val="00B367C9"/>
    <w:rsid w:val="00B36C16"/>
    <w:rsid w:val="00B407EF"/>
    <w:rsid w:val="00B4163E"/>
    <w:rsid w:val="00B41E73"/>
    <w:rsid w:val="00B42DEF"/>
    <w:rsid w:val="00B430A5"/>
    <w:rsid w:val="00B552A5"/>
    <w:rsid w:val="00B56594"/>
    <w:rsid w:val="00B62770"/>
    <w:rsid w:val="00B63EAE"/>
    <w:rsid w:val="00B665DD"/>
    <w:rsid w:val="00B67A75"/>
    <w:rsid w:val="00B71B8C"/>
    <w:rsid w:val="00B84F31"/>
    <w:rsid w:val="00B85195"/>
    <w:rsid w:val="00B85675"/>
    <w:rsid w:val="00B8599C"/>
    <w:rsid w:val="00B865E2"/>
    <w:rsid w:val="00B908B8"/>
    <w:rsid w:val="00B94961"/>
    <w:rsid w:val="00B9529C"/>
    <w:rsid w:val="00BA0FDB"/>
    <w:rsid w:val="00BA30E1"/>
    <w:rsid w:val="00BA3143"/>
    <w:rsid w:val="00BA6EF5"/>
    <w:rsid w:val="00BB08D2"/>
    <w:rsid w:val="00BB09BE"/>
    <w:rsid w:val="00BB1434"/>
    <w:rsid w:val="00BB3DC7"/>
    <w:rsid w:val="00BB44DC"/>
    <w:rsid w:val="00BB5953"/>
    <w:rsid w:val="00BB6E61"/>
    <w:rsid w:val="00BB79F1"/>
    <w:rsid w:val="00BC3D2E"/>
    <w:rsid w:val="00BC74FB"/>
    <w:rsid w:val="00BC79A6"/>
    <w:rsid w:val="00BD0EF7"/>
    <w:rsid w:val="00BD2F0C"/>
    <w:rsid w:val="00BD6944"/>
    <w:rsid w:val="00BE1918"/>
    <w:rsid w:val="00BE3B57"/>
    <w:rsid w:val="00BE50FC"/>
    <w:rsid w:val="00BE79C8"/>
    <w:rsid w:val="00C03935"/>
    <w:rsid w:val="00C04393"/>
    <w:rsid w:val="00C05C79"/>
    <w:rsid w:val="00C068E7"/>
    <w:rsid w:val="00C077C0"/>
    <w:rsid w:val="00C10BA3"/>
    <w:rsid w:val="00C10D0E"/>
    <w:rsid w:val="00C167E0"/>
    <w:rsid w:val="00C21F60"/>
    <w:rsid w:val="00C302BA"/>
    <w:rsid w:val="00C32C6A"/>
    <w:rsid w:val="00C347DB"/>
    <w:rsid w:val="00C34FD0"/>
    <w:rsid w:val="00C37B00"/>
    <w:rsid w:val="00C424DC"/>
    <w:rsid w:val="00C512ED"/>
    <w:rsid w:val="00C561CB"/>
    <w:rsid w:val="00C56C8D"/>
    <w:rsid w:val="00C61A3B"/>
    <w:rsid w:val="00C61B3B"/>
    <w:rsid w:val="00C625C4"/>
    <w:rsid w:val="00C62EDE"/>
    <w:rsid w:val="00C64AF5"/>
    <w:rsid w:val="00C7180B"/>
    <w:rsid w:val="00C7277A"/>
    <w:rsid w:val="00C7591A"/>
    <w:rsid w:val="00C86DD6"/>
    <w:rsid w:val="00C90814"/>
    <w:rsid w:val="00C90D13"/>
    <w:rsid w:val="00C912A6"/>
    <w:rsid w:val="00C9238B"/>
    <w:rsid w:val="00C9466D"/>
    <w:rsid w:val="00CA5539"/>
    <w:rsid w:val="00CA65CC"/>
    <w:rsid w:val="00CB16CF"/>
    <w:rsid w:val="00CB2F5A"/>
    <w:rsid w:val="00CB5DDD"/>
    <w:rsid w:val="00CB6085"/>
    <w:rsid w:val="00CC5D9C"/>
    <w:rsid w:val="00CC78C6"/>
    <w:rsid w:val="00CC7D71"/>
    <w:rsid w:val="00CD101B"/>
    <w:rsid w:val="00CD1970"/>
    <w:rsid w:val="00CD294E"/>
    <w:rsid w:val="00CD3D12"/>
    <w:rsid w:val="00CD58FC"/>
    <w:rsid w:val="00CD7D9B"/>
    <w:rsid w:val="00CF0DBC"/>
    <w:rsid w:val="00CF22A8"/>
    <w:rsid w:val="00CF261A"/>
    <w:rsid w:val="00CF32E1"/>
    <w:rsid w:val="00CF47F5"/>
    <w:rsid w:val="00CF4B78"/>
    <w:rsid w:val="00D000C9"/>
    <w:rsid w:val="00D0387E"/>
    <w:rsid w:val="00D05090"/>
    <w:rsid w:val="00D07980"/>
    <w:rsid w:val="00D13499"/>
    <w:rsid w:val="00D1354C"/>
    <w:rsid w:val="00D14AB9"/>
    <w:rsid w:val="00D1783B"/>
    <w:rsid w:val="00D20AA0"/>
    <w:rsid w:val="00D230B0"/>
    <w:rsid w:val="00D325E8"/>
    <w:rsid w:val="00D32CCC"/>
    <w:rsid w:val="00D362DD"/>
    <w:rsid w:val="00D4302A"/>
    <w:rsid w:val="00D430F5"/>
    <w:rsid w:val="00D43B26"/>
    <w:rsid w:val="00D44CE9"/>
    <w:rsid w:val="00D45680"/>
    <w:rsid w:val="00D4589A"/>
    <w:rsid w:val="00D46E16"/>
    <w:rsid w:val="00D50076"/>
    <w:rsid w:val="00D50DB3"/>
    <w:rsid w:val="00D51053"/>
    <w:rsid w:val="00D53242"/>
    <w:rsid w:val="00D537B3"/>
    <w:rsid w:val="00D554CC"/>
    <w:rsid w:val="00D56759"/>
    <w:rsid w:val="00D579FB"/>
    <w:rsid w:val="00D67078"/>
    <w:rsid w:val="00D709C1"/>
    <w:rsid w:val="00D70B71"/>
    <w:rsid w:val="00D81F04"/>
    <w:rsid w:val="00D82BA6"/>
    <w:rsid w:val="00D83918"/>
    <w:rsid w:val="00D87B59"/>
    <w:rsid w:val="00D91DCA"/>
    <w:rsid w:val="00D93515"/>
    <w:rsid w:val="00DA4B5B"/>
    <w:rsid w:val="00DB01B6"/>
    <w:rsid w:val="00DB49A7"/>
    <w:rsid w:val="00DB6129"/>
    <w:rsid w:val="00DC038D"/>
    <w:rsid w:val="00DC7533"/>
    <w:rsid w:val="00DC7D63"/>
    <w:rsid w:val="00DD12EC"/>
    <w:rsid w:val="00DD15F3"/>
    <w:rsid w:val="00DD5C98"/>
    <w:rsid w:val="00DD606E"/>
    <w:rsid w:val="00DE663F"/>
    <w:rsid w:val="00DE7DD8"/>
    <w:rsid w:val="00DF2958"/>
    <w:rsid w:val="00DF29DA"/>
    <w:rsid w:val="00DF4BFD"/>
    <w:rsid w:val="00DF4E7D"/>
    <w:rsid w:val="00DF534B"/>
    <w:rsid w:val="00DF5656"/>
    <w:rsid w:val="00E0219F"/>
    <w:rsid w:val="00E07727"/>
    <w:rsid w:val="00E10569"/>
    <w:rsid w:val="00E10E92"/>
    <w:rsid w:val="00E11441"/>
    <w:rsid w:val="00E139C0"/>
    <w:rsid w:val="00E14574"/>
    <w:rsid w:val="00E15E3F"/>
    <w:rsid w:val="00E16066"/>
    <w:rsid w:val="00E16A8B"/>
    <w:rsid w:val="00E24326"/>
    <w:rsid w:val="00E30756"/>
    <w:rsid w:val="00E35A33"/>
    <w:rsid w:val="00E42B5A"/>
    <w:rsid w:val="00E434D5"/>
    <w:rsid w:val="00E4549D"/>
    <w:rsid w:val="00E46F19"/>
    <w:rsid w:val="00E47B9B"/>
    <w:rsid w:val="00E47EFF"/>
    <w:rsid w:val="00E509B0"/>
    <w:rsid w:val="00E52630"/>
    <w:rsid w:val="00E5374C"/>
    <w:rsid w:val="00E545FD"/>
    <w:rsid w:val="00E546D5"/>
    <w:rsid w:val="00E56150"/>
    <w:rsid w:val="00E569FD"/>
    <w:rsid w:val="00E610B8"/>
    <w:rsid w:val="00E62C9D"/>
    <w:rsid w:val="00E63E17"/>
    <w:rsid w:val="00E64968"/>
    <w:rsid w:val="00E655DA"/>
    <w:rsid w:val="00E67199"/>
    <w:rsid w:val="00E67537"/>
    <w:rsid w:val="00E73E20"/>
    <w:rsid w:val="00E74DEE"/>
    <w:rsid w:val="00E77021"/>
    <w:rsid w:val="00E77834"/>
    <w:rsid w:val="00E81435"/>
    <w:rsid w:val="00E84521"/>
    <w:rsid w:val="00E9132D"/>
    <w:rsid w:val="00E94934"/>
    <w:rsid w:val="00E95006"/>
    <w:rsid w:val="00EA05F2"/>
    <w:rsid w:val="00EA1A14"/>
    <w:rsid w:val="00EA1EA9"/>
    <w:rsid w:val="00EA33E8"/>
    <w:rsid w:val="00EA5175"/>
    <w:rsid w:val="00EA54C0"/>
    <w:rsid w:val="00EA55E8"/>
    <w:rsid w:val="00EA5B2A"/>
    <w:rsid w:val="00EB03D6"/>
    <w:rsid w:val="00EB2A6B"/>
    <w:rsid w:val="00EB2B3D"/>
    <w:rsid w:val="00EB38D6"/>
    <w:rsid w:val="00EB5A35"/>
    <w:rsid w:val="00EB5A46"/>
    <w:rsid w:val="00EC0806"/>
    <w:rsid w:val="00EC14BF"/>
    <w:rsid w:val="00EC2464"/>
    <w:rsid w:val="00EC2BDF"/>
    <w:rsid w:val="00EC4384"/>
    <w:rsid w:val="00EC4BCD"/>
    <w:rsid w:val="00EC656A"/>
    <w:rsid w:val="00ED3681"/>
    <w:rsid w:val="00EE1096"/>
    <w:rsid w:val="00EE266A"/>
    <w:rsid w:val="00EE496E"/>
    <w:rsid w:val="00EE4B53"/>
    <w:rsid w:val="00EE541D"/>
    <w:rsid w:val="00EE6317"/>
    <w:rsid w:val="00EE67D5"/>
    <w:rsid w:val="00EF4D5F"/>
    <w:rsid w:val="00EF528F"/>
    <w:rsid w:val="00F06708"/>
    <w:rsid w:val="00F11C9B"/>
    <w:rsid w:val="00F11D3C"/>
    <w:rsid w:val="00F16E76"/>
    <w:rsid w:val="00F17935"/>
    <w:rsid w:val="00F32653"/>
    <w:rsid w:val="00F32ECF"/>
    <w:rsid w:val="00F33CED"/>
    <w:rsid w:val="00F3797B"/>
    <w:rsid w:val="00F423B8"/>
    <w:rsid w:val="00F4514D"/>
    <w:rsid w:val="00F47BBC"/>
    <w:rsid w:val="00F50A39"/>
    <w:rsid w:val="00F523A7"/>
    <w:rsid w:val="00F53B5F"/>
    <w:rsid w:val="00F546CC"/>
    <w:rsid w:val="00F54C16"/>
    <w:rsid w:val="00F565F7"/>
    <w:rsid w:val="00F611E5"/>
    <w:rsid w:val="00F667EC"/>
    <w:rsid w:val="00F67DB2"/>
    <w:rsid w:val="00F70831"/>
    <w:rsid w:val="00F726EE"/>
    <w:rsid w:val="00F77A30"/>
    <w:rsid w:val="00F819BE"/>
    <w:rsid w:val="00F82E09"/>
    <w:rsid w:val="00F83B9D"/>
    <w:rsid w:val="00F8444D"/>
    <w:rsid w:val="00F8616F"/>
    <w:rsid w:val="00F904BC"/>
    <w:rsid w:val="00F92FA4"/>
    <w:rsid w:val="00F9393A"/>
    <w:rsid w:val="00F93EF3"/>
    <w:rsid w:val="00F94593"/>
    <w:rsid w:val="00F958BD"/>
    <w:rsid w:val="00FA1712"/>
    <w:rsid w:val="00FA2053"/>
    <w:rsid w:val="00FA65F9"/>
    <w:rsid w:val="00FA7A56"/>
    <w:rsid w:val="00FB067C"/>
    <w:rsid w:val="00FB0DAA"/>
    <w:rsid w:val="00FB11B0"/>
    <w:rsid w:val="00FB1C52"/>
    <w:rsid w:val="00FB5A92"/>
    <w:rsid w:val="00FC4912"/>
    <w:rsid w:val="00FD013E"/>
    <w:rsid w:val="00FD340C"/>
    <w:rsid w:val="00FD3AA9"/>
    <w:rsid w:val="00FD4D4D"/>
    <w:rsid w:val="00FD63F6"/>
    <w:rsid w:val="00FE3A7B"/>
    <w:rsid w:val="00FE59EE"/>
    <w:rsid w:val="00FF2495"/>
    <w:rsid w:val="00FF2741"/>
    <w:rsid w:val="00FF2C84"/>
    <w:rsid w:val="00FF3A92"/>
    <w:rsid w:val="00FF556B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52F0316-12E0-4448-8356-D83749E6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95E"/>
    <w:pPr>
      <w:jc w:val="both"/>
    </w:pPr>
    <w:rPr>
      <w:rFonts w:ascii="Arial" w:hAnsi="Arial"/>
      <w:spacing w:val="-5"/>
      <w:sz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F523A7"/>
    <w:pPr>
      <w:tabs>
        <w:tab w:val="left" w:pos="851"/>
        <w:tab w:val="left" w:pos="1560"/>
        <w:tab w:val="left" w:pos="7371"/>
      </w:tabs>
      <w:spacing w:before="240"/>
      <w:outlineLvl w:val="0"/>
    </w:pPr>
    <w:rPr>
      <w:rFonts w:cs="Arial"/>
      <w:b/>
      <w:caps/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rsid w:val="003F5157"/>
    <w:pPr>
      <w:tabs>
        <w:tab w:val="left" w:pos="284"/>
      </w:tabs>
      <w:spacing w:before="360" w:after="240"/>
      <w:outlineLvl w:val="1"/>
    </w:pPr>
    <w:rPr>
      <w:rFonts w:eastAsia="Calibri" w:cs="Arial"/>
      <w:b/>
      <w:sz w:val="24"/>
      <w:szCs w:val="22"/>
    </w:rPr>
  </w:style>
  <w:style w:type="paragraph" w:styleId="Titre3">
    <w:name w:val="heading 3"/>
    <w:basedOn w:val="Titre2"/>
    <w:next w:val="Normal"/>
    <w:link w:val="Titre3Car"/>
    <w:unhideWhenUsed/>
    <w:qFormat/>
    <w:rsid w:val="003F5157"/>
    <w:pPr>
      <w:tabs>
        <w:tab w:val="clear" w:pos="284"/>
        <w:tab w:val="left" w:pos="426"/>
      </w:tabs>
      <w:spacing w:before="280" w:after="200"/>
      <w:outlineLvl w:val="2"/>
    </w:pPr>
    <w:rPr>
      <w:b w:val="0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381517"/>
    <w:pPr>
      <w:shd w:val="clear" w:color="auto" w:fill="C6D5EC"/>
    </w:pPr>
    <w:rPr>
      <w:rFonts w:ascii="Lucida Grande" w:hAnsi="Lucida Grande"/>
    </w:rPr>
  </w:style>
  <w:style w:type="paragraph" w:styleId="Pieddepage">
    <w:name w:val="footer"/>
    <w:basedOn w:val="Normal"/>
    <w:rsid w:val="00257990"/>
    <w:pPr>
      <w:tabs>
        <w:tab w:val="center" w:pos="4550"/>
        <w:tab w:val="left" w:pos="5818"/>
        <w:tab w:val="right" w:pos="9356"/>
      </w:tabs>
      <w:ind w:right="260"/>
    </w:pPr>
    <w:rPr>
      <w:color w:val="548DD4" w:themeColor="text2" w:themeTint="99"/>
      <w:sz w:val="18"/>
      <w:lang w:val="fr-FR"/>
    </w:rPr>
  </w:style>
  <w:style w:type="paragraph" w:styleId="Textedebulles">
    <w:name w:val="Balloon Text"/>
    <w:basedOn w:val="Normal"/>
    <w:semiHidden/>
    <w:rsid w:val="00A479B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01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qFormat/>
    <w:rsid w:val="005669FB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523A7"/>
    <w:rPr>
      <w:rFonts w:ascii="Arial" w:hAnsi="Arial" w:cs="Arial"/>
      <w:b/>
      <w:caps/>
      <w:spacing w:val="-5"/>
      <w:sz w:val="24"/>
      <w:szCs w:val="24"/>
      <w:lang w:eastAsia="en-US"/>
    </w:rPr>
  </w:style>
  <w:style w:type="paragraph" w:styleId="Titre">
    <w:name w:val="Title"/>
    <w:basedOn w:val="Titre1"/>
    <w:next w:val="Normal"/>
    <w:link w:val="TitreCar"/>
    <w:qFormat/>
    <w:rsid w:val="00F523A7"/>
    <w:rPr>
      <w:sz w:val="36"/>
    </w:rPr>
  </w:style>
  <w:style w:type="character" w:customStyle="1" w:styleId="TitreCar">
    <w:name w:val="Titre Car"/>
    <w:basedOn w:val="Policepardfaut"/>
    <w:link w:val="Titre"/>
    <w:rsid w:val="00F523A7"/>
    <w:rPr>
      <w:rFonts w:ascii="Arial" w:hAnsi="Arial" w:cs="Arial"/>
      <w:b/>
      <w:caps/>
      <w:spacing w:val="-5"/>
      <w:sz w:val="36"/>
      <w:szCs w:val="24"/>
      <w:lang w:eastAsia="en-US"/>
    </w:rPr>
  </w:style>
  <w:style w:type="paragraph" w:customStyle="1" w:styleId="Ligneseparation">
    <w:name w:val="Ligne separation"/>
    <w:basedOn w:val="Normal"/>
    <w:rsid w:val="00472341"/>
    <w:pPr>
      <w:pBdr>
        <w:bottom w:val="single" w:sz="12" w:space="0" w:color="A6A6A6"/>
      </w:pBdr>
      <w:ind w:left="705" w:hanging="705"/>
    </w:pPr>
    <w:rPr>
      <w:bCs/>
      <w:i/>
      <w:spacing w:val="0"/>
    </w:rPr>
  </w:style>
  <w:style w:type="paragraph" w:customStyle="1" w:styleId="Paragraphedenumeros">
    <w:name w:val="Paragraphe de numeros"/>
    <w:basedOn w:val="Paragraphedeliste"/>
    <w:link w:val="ParagraphedenumerosCar"/>
    <w:qFormat/>
    <w:rsid w:val="007E695E"/>
    <w:pPr>
      <w:numPr>
        <w:numId w:val="1"/>
      </w:numPr>
    </w:pPr>
  </w:style>
  <w:style w:type="character" w:customStyle="1" w:styleId="Titre2Car">
    <w:name w:val="Titre 2 Car"/>
    <w:basedOn w:val="Policepardfaut"/>
    <w:link w:val="Titre2"/>
    <w:rsid w:val="003F5157"/>
    <w:rPr>
      <w:rFonts w:ascii="Arial" w:eastAsia="Calibri" w:hAnsi="Arial" w:cs="Arial"/>
      <w:b/>
      <w:spacing w:val="-5"/>
      <w:sz w:val="24"/>
      <w:szCs w:val="22"/>
      <w:lang w:eastAsia="en-US"/>
    </w:rPr>
  </w:style>
  <w:style w:type="character" w:customStyle="1" w:styleId="Titre3Car">
    <w:name w:val="Titre 3 Car"/>
    <w:basedOn w:val="Policepardfaut"/>
    <w:link w:val="Titre3"/>
    <w:rsid w:val="003F5157"/>
    <w:rPr>
      <w:rFonts w:ascii="Arial" w:eastAsia="Calibri" w:hAnsi="Arial" w:cs="Arial"/>
      <w:i/>
      <w:spacing w:val="-5"/>
      <w:sz w:val="24"/>
      <w:szCs w:val="2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669FB"/>
    <w:rPr>
      <w:rFonts w:ascii="Arial" w:hAnsi="Arial"/>
      <w:spacing w:val="-5"/>
      <w:sz w:val="22"/>
      <w:lang w:eastAsia="en-US"/>
    </w:rPr>
  </w:style>
  <w:style w:type="character" w:customStyle="1" w:styleId="ParagraphedenumerosCar">
    <w:name w:val="Paragraphe de numeros Car"/>
    <w:basedOn w:val="ParagraphedelisteCar"/>
    <w:link w:val="Paragraphedenumeros"/>
    <w:rsid w:val="007E695E"/>
    <w:rPr>
      <w:rFonts w:ascii="Arial" w:hAnsi="Arial"/>
      <w:spacing w:val="-5"/>
      <w:sz w:val="22"/>
      <w:lang w:eastAsia="en-US"/>
    </w:rPr>
  </w:style>
  <w:style w:type="paragraph" w:styleId="En-tte">
    <w:name w:val="header"/>
    <w:basedOn w:val="Normal"/>
    <w:link w:val="En-tteCar"/>
    <w:unhideWhenUsed/>
    <w:qFormat/>
    <w:rsid w:val="00F523A7"/>
    <w:pPr>
      <w:tabs>
        <w:tab w:val="center" w:pos="4536"/>
        <w:tab w:val="right" w:pos="9072"/>
      </w:tabs>
      <w:jc w:val="right"/>
    </w:pPr>
    <w:rPr>
      <w:color w:val="A6A6A6" w:themeColor="background1" w:themeShade="A6"/>
      <w:sz w:val="28"/>
      <w:szCs w:val="28"/>
    </w:rPr>
  </w:style>
  <w:style w:type="character" w:customStyle="1" w:styleId="En-tteCar">
    <w:name w:val="En-tête Car"/>
    <w:basedOn w:val="Policepardfaut"/>
    <w:link w:val="En-tte"/>
    <w:rsid w:val="00F523A7"/>
    <w:rPr>
      <w:rFonts w:ascii="Arial" w:hAnsi="Arial"/>
      <w:color w:val="A6A6A6" w:themeColor="background1" w:themeShade="A6"/>
      <w:spacing w:val="-5"/>
      <w:sz w:val="28"/>
      <w:szCs w:val="28"/>
      <w:lang w:eastAsia="en-US"/>
    </w:rPr>
  </w:style>
  <w:style w:type="paragraph" w:customStyle="1" w:styleId="Texteenexergue">
    <w:name w:val="Texte en exergue"/>
    <w:basedOn w:val="Normal"/>
    <w:link w:val="TexteenexergueCar"/>
    <w:qFormat/>
    <w:rsid w:val="006F5A6A"/>
    <w:pPr>
      <w:pBdr>
        <w:top w:val="single" w:sz="12" w:space="6" w:color="A6A6A6" w:themeColor="background1" w:themeShade="A6"/>
        <w:left w:val="single" w:sz="12" w:space="0" w:color="A6A6A6" w:themeColor="background1" w:themeShade="A6"/>
        <w:bottom w:val="single" w:sz="12" w:space="6" w:color="A6A6A6" w:themeColor="background1" w:themeShade="A6"/>
        <w:right w:val="single" w:sz="12" w:space="4" w:color="A6A6A6" w:themeColor="background1" w:themeShade="A6"/>
      </w:pBdr>
      <w:spacing w:before="240" w:after="240"/>
      <w:jc w:val="center"/>
    </w:pPr>
    <w:rPr>
      <w:rFonts w:eastAsiaTheme="minorHAnsi"/>
    </w:rPr>
  </w:style>
  <w:style w:type="character" w:customStyle="1" w:styleId="TexteenexergueCar">
    <w:name w:val="Texte en exergue Car"/>
    <w:basedOn w:val="Policepardfaut"/>
    <w:link w:val="Texteenexergue"/>
    <w:rsid w:val="006F5A6A"/>
    <w:rPr>
      <w:rFonts w:ascii="Arial" w:eastAsiaTheme="minorHAnsi" w:hAnsi="Arial"/>
      <w:spacing w:val="-5"/>
      <w:sz w:val="22"/>
      <w:lang w:eastAsia="en-US"/>
    </w:rPr>
  </w:style>
  <w:style w:type="paragraph" w:customStyle="1" w:styleId="Titregris">
    <w:name w:val="Titre grisé"/>
    <w:basedOn w:val="Titre1"/>
    <w:link w:val="TitregrisCar"/>
    <w:qFormat/>
    <w:rsid w:val="003F5157"/>
    <w:pPr>
      <w:shd w:val="clear" w:color="auto" w:fill="D9D9D9" w:themeFill="background1" w:themeFillShade="D9"/>
      <w:spacing w:before="280" w:after="200"/>
    </w:pPr>
    <w:rPr>
      <w:b w:val="0"/>
      <w:caps w:val="0"/>
    </w:rPr>
  </w:style>
  <w:style w:type="character" w:customStyle="1" w:styleId="TitregrisCar">
    <w:name w:val="Titre grisé Car"/>
    <w:basedOn w:val="Titre1Car"/>
    <w:link w:val="Titregris"/>
    <w:rsid w:val="003F5157"/>
    <w:rPr>
      <w:rFonts w:ascii="Arial" w:hAnsi="Arial" w:cs="Arial"/>
      <w:b w:val="0"/>
      <w:caps w:val="0"/>
      <w:spacing w:val="-5"/>
      <w:sz w:val="24"/>
      <w:szCs w:val="24"/>
      <w:shd w:val="clear" w:color="auto" w:fill="D9D9D9" w:themeFill="background1" w:themeFillShade="D9"/>
      <w:lang w:eastAsia="en-US"/>
    </w:rPr>
  </w:style>
  <w:style w:type="character" w:customStyle="1" w:styleId="Normalgras">
    <w:name w:val="Normal gras"/>
    <w:basedOn w:val="Policepardfaut"/>
    <w:rsid w:val="00D83918"/>
    <w:rPr>
      <w:b/>
      <w:bCs/>
    </w:rPr>
  </w:style>
  <w:style w:type="numbering" w:customStyle="1" w:styleId="Paragraphedeliste01">
    <w:name w:val="Paragraphe de liste 01"/>
    <w:uiPriority w:val="99"/>
    <w:rsid w:val="003F5157"/>
    <w:pPr>
      <w:numPr>
        <w:numId w:val="2"/>
      </w:numPr>
    </w:pPr>
  </w:style>
  <w:style w:type="character" w:customStyle="1" w:styleId="Normalitalique">
    <w:name w:val="Normal italique"/>
    <w:basedOn w:val="Normalgras"/>
    <w:rsid w:val="00472341"/>
    <w:rPr>
      <w:b w:val="0"/>
      <w:bCs/>
      <w:i/>
      <w:iCs/>
    </w:rPr>
  </w:style>
  <w:style w:type="paragraph" w:styleId="Corpsdetexte">
    <w:name w:val="Body Text"/>
    <w:basedOn w:val="Normal"/>
    <w:link w:val="CorpsdetexteCar"/>
    <w:semiHidden/>
    <w:rsid w:val="004E09E1"/>
    <w:pPr>
      <w:spacing w:before="60" w:after="60"/>
      <w:jc w:val="left"/>
    </w:pPr>
    <w:rPr>
      <w:rFonts w:cs="Arial"/>
      <w:spacing w:val="0"/>
      <w:szCs w:val="22"/>
      <w:lang w:val="fr-FR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4E09E1"/>
    <w:rPr>
      <w:rFonts w:ascii="Arial" w:hAnsi="Arial" w:cs="Arial"/>
      <w:sz w:val="22"/>
      <w:szCs w:val="22"/>
      <w:lang w:val="fr-FR" w:eastAsia="fr-FR"/>
    </w:rPr>
  </w:style>
  <w:style w:type="character" w:styleId="Lienhypertexte">
    <w:name w:val="Hyperlink"/>
    <w:uiPriority w:val="99"/>
    <w:rsid w:val="00757FA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E16DF"/>
    <w:pPr>
      <w:spacing w:after="100" w:afterAutospacing="1"/>
      <w:jc w:val="left"/>
    </w:pPr>
    <w:rPr>
      <w:rFonts w:ascii="Times New Roman" w:hAnsi="Times New Roman"/>
      <w:spacing w:val="0"/>
      <w:sz w:val="24"/>
      <w:szCs w:val="24"/>
      <w:lang w:eastAsia="fr-CH"/>
    </w:rPr>
  </w:style>
  <w:style w:type="character" w:styleId="Accentuation">
    <w:name w:val="Emphasis"/>
    <w:basedOn w:val="Policepardfaut"/>
    <w:uiPriority w:val="20"/>
    <w:qFormat/>
    <w:rsid w:val="00FF3A92"/>
    <w:rPr>
      <w:i/>
      <w:iCs/>
    </w:rPr>
  </w:style>
  <w:style w:type="character" w:styleId="lev">
    <w:name w:val="Strong"/>
    <w:basedOn w:val="Policepardfaut"/>
    <w:uiPriority w:val="22"/>
    <w:qFormat/>
    <w:rsid w:val="0091166F"/>
    <w:rPr>
      <w:b/>
      <w:bCs/>
    </w:rPr>
  </w:style>
  <w:style w:type="table" w:styleId="Tableausimple1">
    <w:name w:val="Plain Table 1"/>
    <w:basedOn w:val="TableauNormal"/>
    <w:uiPriority w:val="41"/>
    <w:rsid w:val="00F9459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rsid w:val="00EF4D5F"/>
    <w:pPr>
      <w:suppressAutoHyphens/>
      <w:autoSpaceDN w:val="0"/>
      <w:textAlignment w:val="baseline"/>
    </w:pPr>
    <w:rPr>
      <w:rFonts w:ascii="Arial" w:eastAsia="NSimSun" w:hAnsi="Arial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9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7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sge.ch/head/" TargetMode="External"/><Relationship Id="rId2" Type="http://schemas.openxmlformats.org/officeDocument/2006/relationships/hyperlink" Target="http://www.hesge.ch/heg/" TargetMode="External"/><Relationship Id="rId1" Type="http://schemas.openxmlformats.org/officeDocument/2006/relationships/hyperlink" Target="http://hepia.hesge.ch/" TargetMode="External"/><Relationship Id="rId6" Type="http://schemas.openxmlformats.org/officeDocument/2006/relationships/hyperlink" Target="https://www.hesge.ch/hets/" TargetMode="External"/><Relationship Id="rId5" Type="http://schemas.openxmlformats.org/officeDocument/2006/relationships/hyperlink" Target="http://www.hesge.ch/heds/" TargetMode="External"/><Relationship Id="rId4" Type="http://schemas.openxmlformats.org/officeDocument/2006/relationships/hyperlink" Target="http://www.hesge.ch/hem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sge.ch/head/" TargetMode="External"/><Relationship Id="rId2" Type="http://schemas.openxmlformats.org/officeDocument/2006/relationships/hyperlink" Target="http://www.hesge.ch/heg/" TargetMode="External"/><Relationship Id="rId1" Type="http://schemas.openxmlformats.org/officeDocument/2006/relationships/hyperlink" Target="http://hepia.hesge.ch/" TargetMode="External"/><Relationship Id="rId6" Type="http://schemas.openxmlformats.org/officeDocument/2006/relationships/hyperlink" Target="https://www.hesge.ch/hets/" TargetMode="External"/><Relationship Id="rId5" Type="http://schemas.openxmlformats.org/officeDocument/2006/relationships/hyperlink" Target="http://www.hesge.ch/heds/" TargetMode="External"/><Relationship Id="rId4" Type="http://schemas.openxmlformats.org/officeDocument/2006/relationships/hyperlink" Target="http://www.hesge.ch/he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7383-F6D3-4C0B-B123-1E1E8593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B+design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/>
  <dc:creator>Desbiolles Rachel (HES)</dc:creator>
  <cp:keywords/>
  <dc:description/>
  <cp:lastModifiedBy>Mondego Rachel (HES)</cp:lastModifiedBy>
  <cp:revision>2</cp:revision>
  <cp:lastPrinted>2020-03-27T09:32:00Z</cp:lastPrinted>
  <dcterms:created xsi:type="dcterms:W3CDTF">2020-03-27T10:46:00Z</dcterms:created>
  <dcterms:modified xsi:type="dcterms:W3CDTF">2020-03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6268998</vt:i4>
  </property>
  <property fmtid="{D5CDD505-2E9C-101B-9397-08002B2CF9AE}" pid="3" name="_AdHocReviewCycleID">
    <vt:i4>-424309425</vt:i4>
  </property>
  <property fmtid="{D5CDD505-2E9C-101B-9397-08002B2CF9AE}" pid="4" name="_NewReviewCycle">
    <vt:lpwstr/>
  </property>
  <property fmtid="{D5CDD505-2E9C-101B-9397-08002B2CF9AE}" pid="5" name="_EmailSubject">
    <vt:lpwstr>Modèle d'attestation - aide financière d'urgence pour ressources matérielles - COVID-19</vt:lpwstr>
  </property>
  <property fmtid="{D5CDD505-2E9C-101B-9397-08002B2CF9AE}" pid="6" name="_AuthorEmail">
    <vt:lpwstr>luce.schneider-varin@hesge.ch</vt:lpwstr>
  </property>
  <property fmtid="{D5CDD505-2E9C-101B-9397-08002B2CF9AE}" pid="7" name="_AuthorEmailDisplayName">
    <vt:lpwstr>Schneider Varin Luce (HES)</vt:lpwstr>
  </property>
  <property fmtid="{D5CDD505-2E9C-101B-9397-08002B2CF9AE}" pid="8" name="_PreviousAdHocReviewCycleID">
    <vt:i4>1266688647</vt:i4>
  </property>
  <property fmtid="{D5CDD505-2E9C-101B-9397-08002B2CF9AE}" pid="9" name="_ReviewingToolsShownOnce">
    <vt:lpwstr/>
  </property>
</Properties>
</file>